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51397E78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6" cy="41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7631CFDC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A01B64">
        <w:rPr>
          <w:rFonts w:ascii="Arial" w:hAnsi="Arial" w:cs="Arial"/>
          <w:b/>
          <w:sz w:val="28"/>
          <w:szCs w:val="28"/>
        </w:rPr>
        <w:t>0</w:t>
      </w:r>
      <w:r w:rsidR="00090DF2">
        <w:rPr>
          <w:rFonts w:ascii="Arial" w:hAnsi="Arial" w:cs="Arial"/>
          <w:b/>
          <w:sz w:val="28"/>
          <w:szCs w:val="28"/>
        </w:rPr>
        <w:t>4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1B64">
        <w:rPr>
          <w:rFonts w:ascii="Arial" w:hAnsi="Arial" w:cs="Arial"/>
          <w:b/>
          <w:sz w:val="28"/>
          <w:szCs w:val="28"/>
        </w:rPr>
        <w:t>FEVEREIRO</w:t>
      </w:r>
    </w:p>
    <w:p w14:paraId="24E974EC" w14:textId="77777777" w:rsidR="00C0637D" w:rsidRDefault="00C0637D" w:rsidP="0066241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bookmarkEnd w:id="2"/>
    <w:p w14:paraId="59E11A89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75DE038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1ª AULA: PORTUGUÊS</w:t>
      </w:r>
    </w:p>
    <w:p w14:paraId="276F93D8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OBJETO DE CONHECIMENTO:</w:t>
      </w:r>
      <w:r w:rsidRPr="007A1B6A">
        <w:rPr>
          <w:rFonts w:ascii="Arial" w:hAnsi="Arial" w:cs="Arial"/>
          <w:sz w:val="28"/>
          <w:szCs w:val="28"/>
        </w:rPr>
        <w:t xml:space="preserve"> LETRA INICIAL.</w:t>
      </w:r>
    </w:p>
    <w:p w14:paraId="7E879497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7A1B6A">
        <w:rPr>
          <w:rFonts w:ascii="Arial" w:hAnsi="Arial" w:cs="Arial"/>
          <w:sz w:val="28"/>
          <w:szCs w:val="28"/>
        </w:rPr>
        <w:t>IDENTIFICAR A LETRA INICIAL, ASSIMCOMO O NÚMERO DE LETRAS E DE SILABAS DAS PALAVRAS.</w:t>
      </w:r>
    </w:p>
    <w:p w14:paraId="325C5DDE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A1B6A">
        <w:rPr>
          <w:rFonts w:ascii="Arial" w:hAnsi="Arial" w:cs="Arial"/>
          <w:sz w:val="28"/>
          <w:szCs w:val="28"/>
        </w:rPr>
        <w:t>ATIVIDADE DE PORTUGUÊS NO</w:t>
      </w:r>
      <w:r w:rsidRPr="007A1B6A">
        <w:rPr>
          <w:rFonts w:ascii="Arial" w:hAnsi="Arial" w:cs="Arial"/>
          <w:b/>
          <w:sz w:val="28"/>
          <w:szCs w:val="28"/>
        </w:rPr>
        <w:t xml:space="preserve"> </w:t>
      </w:r>
      <w:r w:rsidRPr="007A1B6A">
        <w:rPr>
          <w:rFonts w:ascii="Arial" w:hAnsi="Arial" w:cs="Arial"/>
          <w:sz w:val="28"/>
          <w:szCs w:val="28"/>
        </w:rPr>
        <w:t>LIVRO PÁGINA 35.</w:t>
      </w:r>
    </w:p>
    <w:p w14:paraId="1C89CE9D" w14:textId="34EFE571" w:rsidR="00090DF2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CASA: </w:t>
      </w:r>
      <w:r w:rsidRPr="007A1B6A">
        <w:rPr>
          <w:rFonts w:ascii="Arial" w:hAnsi="Arial" w:cs="Arial"/>
          <w:sz w:val="28"/>
          <w:szCs w:val="28"/>
        </w:rPr>
        <w:t xml:space="preserve"> ATIVIDADE DE PORTUGUÊS NO</w:t>
      </w:r>
      <w:r w:rsidRPr="007A1B6A">
        <w:rPr>
          <w:rFonts w:ascii="Arial" w:hAnsi="Arial" w:cs="Arial"/>
          <w:b/>
          <w:sz w:val="28"/>
          <w:szCs w:val="28"/>
        </w:rPr>
        <w:t xml:space="preserve"> </w:t>
      </w:r>
      <w:r w:rsidRPr="007A1B6A">
        <w:rPr>
          <w:rFonts w:ascii="Arial" w:hAnsi="Arial" w:cs="Arial"/>
          <w:sz w:val="28"/>
          <w:szCs w:val="28"/>
        </w:rPr>
        <w:t>LIVRO PÁGINA 36.</w:t>
      </w:r>
    </w:p>
    <w:p w14:paraId="7241ED13" w14:textId="6630E79D" w:rsidR="00090DF2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D3259A8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C82304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2ª AULA: MATEMÁTICA</w:t>
      </w:r>
    </w:p>
    <w:p w14:paraId="31F44352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7A1B6A">
        <w:rPr>
          <w:rFonts w:ascii="Arial" w:hAnsi="Arial" w:cs="Arial"/>
          <w:sz w:val="28"/>
          <w:szCs w:val="28"/>
        </w:rPr>
        <w:t>OS NÚMEROS E AS MEDIDAS.</w:t>
      </w:r>
    </w:p>
    <w:p w14:paraId="02C765CD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APRENDIZAGEM ESSENCIAL:</w:t>
      </w:r>
      <w:r w:rsidRPr="007A1B6A">
        <w:rPr>
          <w:rFonts w:ascii="Arial" w:hAnsi="Arial" w:cs="Arial"/>
          <w:sz w:val="28"/>
          <w:szCs w:val="28"/>
        </w:rPr>
        <w:t xml:space="preserve"> COMPARAR COMPRIMENTOE MASSAS UTILIZANDO TERMOS COMO MAIS ALTO, MAIS BAIXO, MAIS PESADO OUMAIS LEVE.</w:t>
      </w:r>
    </w:p>
    <w:p w14:paraId="3699281D" w14:textId="0FA68A41" w:rsidR="00090DF2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A1B6A">
        <w:rPr>
          <w:rFonts w:ascii="Arial" w:hAnsi="Arial" w:cs="Arial"/>
          <w:sz w:val="28"/>
          <w:szCs w:val="28"/>
        </w:rPr>
        <w:t>ATIVIDADE NA FOLHA.</w:t>
      </w:r>
    </w:p>
    <w:p w14:paraId="03129BC9" w14:textId="7BEF1C06" w:rsidR="00090DF2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F130041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CA4B4AF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3ª AULA: ARTE</w:t>
      </w:r>
    </w:p>
    <w:p w14:paraId="45B46761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7A1B6A">
        <w:rPr>
          <w:rFonts w:ascii="Arial" w:hAnsi="Arial" w:cs="Arial"/>
          <w:sz w:val="28"/>
          <w:szCs w:val="28"/>
        </w:rPr>
        <w:t>BRINCADEIRA DE RODA.</w:t>
      </w:r>
    </w:p>
    <w:p w14:paraId="34EECADB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APRENDIZAGEM ESSENCIAL</w:t>
      </w:r>
      <w:r w:rsidRPr="007A1B6A">
        <w:rPr>
          <w:rFonts w:ascii="Arial" w:hAnsi="Arial" w:cs="Arial"/>
          <w:sz w:val="28"/>
          <w:szCs w:val="28"/>
        </w:rPr>
        <w:t>: UTILIZAR A LUDICIDADE, A PERCEPÇÃO, A EXPRESSIVIDADE E A IMAGINAÇÃO POR MEIO DE BRINCADEIRAS TRADICIONAIS, RESSINIFICAR ESPAÇOS DA ESCOLA E DE FORA DELA NO ÂMBITO DA ARTE.</w:t>
      </w:r>
    </w:p>
    <w:p w14:paraId="47E90C80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A1B6A">
        <w:rPr>
          <w:rFonts w:ascii="Arial" w:hAnsi="Arial" w:cs="Arial"/>
          <w:sz w:val="28"/>
          <w:szCs w:val="28"/>
        </w:rPr>
        <w:t>EXPLICAÇÕES NAS PÁGINAS 24, 25 E 26.</w:t>
      </w:r>
    </w:p>
    <w:p w14:paraId="52915547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 </w:t>
      </w:r>
      <w:r w:rsidRPr="007A1B6A">
        <w:rPr>
          <w:rFonts w:ascii="Arial" w:hAnsi="Arial" w:cs="Arial"/>
          <w:sz w:val="28"/>
          <w:szCs w:val="28"/>
        </w:rPr>
        <w:t>ATIVIDADE NO</w:t>
      </w:r>
      <w:r w:rsidRPr="007A1B6A">
        <w:rPr>
          <w:rFonts w:ascii="Arial" w:hAnsi="Arial" w:cs="Arial"/>
          <w:b/>
          <w:sz w:val="28"/>
          <w:szCs w:val="28"/>
        </w:rPr>
        <w:t xml:space="preserve"> </w:t>
      </w:r>
      <w:r w:rsidRPr="007A1B6A">
        <w:rPr>
          <w:rFonts w:ascii="Arial" w:hAnsi="Arial" w:cs="Arial"/>
          <w:sz w:val="28"/>
          <w:szCs w:val="28"/>
        </w:rPr>
        <w:t>LIVRO PÁGINA 27.</w:t>
      </w:r>
    </w:p>
    <w:p w14:paraId="2C816946" w14:textId="36FD8193" w:rsidR="00090DF2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CASA: </w:t>
      </w:r>
      <w:r w:rsidRPr="007A1B6A">
        <w:rPr>
          <w:rFonts w:ascii="Arial" w:hAnsi="Arial" w:cs="Arial"/>
          <w:sz w:val="28"/>
          <w:szCs w:val="28"/>
        </w:rPr>
        <w:t>ATIVIDADE NO</w:t>
      </w:r>
      <w:r w:rsidRPr="007A1B6A">
        <w:rPr>
          <w:rFonts w:ascii="Arial" w:hAnsi="Arial" w:cs="Arial"/>
          <w:b/>
          <w:sz w:val="28"/>
          <w:szCs w:val="28"/>
        </w:rPr>
        <w:t xml:space="preserve"> </w:t>
      </w:r>
      <w:r w:rsidRPr="007A1B6A">
        <w:rPr>
          <w:rFonts w:ascii="Arial" w:hAnsi="Arial" w:cs="Arial"/>
          <w:sz w:val="28"/>
          <w:szCs w:val="28"/>
        </w:rPr>
        <w:t>LIVRO PÁGINA 28.</w:t>
      </w:r>
    </w:p>
    <w:p w14:paraId="3660B494" w14:textId="36FC52E1" w:rsidR="00090DF2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90455A9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BB06C28" w14:textId="518E0AB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7A1B6A">
        <w:rPr>
          <w:rFonts w:ascii="Arial" w:hAnsi="Arial" w:cs="Arial"/>
          <w:b/>
          <w:sz w:val="28"/>
          <w:szCs w:val="28"/>
        </w:rPr>
        <w:t>ª AULA: PORTUGUÊS</w:t>
      </w:r>
    </w:p>
    <w:p w14:paraId="3A32308B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sz w:val="28"/>
          <w:szCs w:val="28"/>
        </w:rPr>
        <w:t>AULA RESERVADA PARA ATIVIDADE DO DIA DAS HISTÓRIAS EM QUADRINHOS.</w:t>
      </w:r>
    </w:p>
    <w:p w14:paraId="327D21A2" w14:textId="77777777" w:rsidR="00090DF2" w:rsidRPr="007A1B6A" w:rsidRDefault="00090DF2" w:rsidP="00090DF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BOM FINAL DE SEMANA!</w:t>
      </w:r>
    </w:p>
    <w:p w14:paraId="0580153A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DBB0F97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C51CC34" w14:textId="77777777" w:rsidR="00090DF2" w:rsidRPr="007A1B6A" w:rsidRDefault="00090DF2" w:rsidP="00090D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BADB295" w14:textId="77777777" w:rsidR="00662418" w:rsidRDefault="00662418" w:rsidP="0031311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sectPr w:rsidR="00662418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0"/>
  </w:num>
  <w:num w:numId="13">
    <w:abstractNumId w:val="21"/>
  </w:num>
  <w:num w:numId="14">
    <w:abstractNumId w:val="4"/>
  </w:num>
  <w:num w:numId="15">
    <w:abstractNumId w:val="9"/>
  </w:num>
  <w:num w:numId="16">
    <w:abstractNumId w:val="17"/>
  </w:num>
  <w:num w:numId="17">
    <w:abstractNumId w:val="19"/>
  </w:num>
  <w:num w:numId="18">
    <w:abstractNumId w:val="16"/>
  </w:num>
  <w:num w:numId="19">
    <w:abstractNumId w:val="14"/>
  </w:num>
  <w:num w:numId="20">
    <w:abstractNumId w:val="8"/>
  </w:num>
  <w:num w:numId="21">
    <w:abstractNumId w:val="22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1311E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1B64"/>
    <w:rsid w:val="00A05FAB"/>
    <w:rsid w:val="00A13D7F"/>
    <w:rsid w:val="00A20039"/>
    <w:rsid w:val="00A237A2"/>
    <w:rsid w:val="00A51278"/>
    <w:rsid w:val="00A63AF2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96</cp:revision>
  <dcterms:created xsi:type="dcterms:W3CDTF">2021-04-25T16:24:00Z</dcterms:created>
  <dcterms:modified xsi:type="dcterms:W3CDTF">2022-02-03T19:19:00Z</dcterms:modified>
</cp:coreProperties>
</file>